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04" w:rsidRDefault="00D17904" w:rsidP="00D758AA">
      <w:pPr>
        <w:pStyle w:val="Sidehoved"/>
        <w:rPr>
          <w:sz w:val="24"/>
        </w:rPr>
      </w:pPr>
      <w:bookmarkStart w:id="0" w:name="_GoBack"/>
      <w:bookmarkEnd w:id="0"/>
    </w:p>
    <w:p w:rsidR="001F4E43" w:rsidRPr="00425A72" w:rsidRDefault="00BB4CC9" w:rsidP="00D758AA">
      <w:pPr>
        <w:pStyle w:val="Sidehoved"/>
        <w:rPr>
          <w:sz w:val="24"/>
        </w:rPr>
      </w:pPr>
      <w:r>
        <w:rPr>
          <w:noProof/>
        </w:rPr>
        <w:drawing>
          <wp:anchor distT="0" distB="720090" distL="0" distR="5400675" simplePos="0" relativeHeight="251659264" behindDoc="0" locked="0" layoutInCell="1" allowOverlap="1" wp14:anchorId="43F6DA34" wp14:editId="701DE7BC">
            <wp:simplePos x="0" y="0"/>
            <wp:positionH relativeFrom="page">
              <wp:posOffset>900430</wp:posOffset>
            </wp:positionH>
            <wp:positionV relativeFrom="page">
              <wp:posOffset>719455</wp:posOffset>
            </wp:positionV>
            <wp:extent cx="1436400" cy="2019600"/>
            <wp:effectExtent l="0" t="0" r="0" b="0"/>
            <wp:wrapSquare wrapText="bothSides"/>
            <wp:docPr id="2" name="Logo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atens Kunstfond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43" w:rsidRPr="00425A72">
        <w:rPr>
          <w:sz w:val="24"/>
        </w:rPr>
        <w:t xml:space="preserve">Bilag til ansøgning om tilskud til </w:t>
      </w:r>
      <w:r w:rsidR="001F4E43">
        <w:rPr>
          <w:sz w:val="24"/>
        </w:rPr>
        <w:t>puljen Udgivelse af m</w:t>
      </w:r>
      <w:r w:rsidR="001F4E43" w:rsidRPr="00425A72">
        <w:rPr>
          <w:sz w:val="24"/>
        </w:rPr>
        <w:t>usik</w:t>
      </w:r>
      <w:r w:rsidR="001F4E43">
        <w:rPr>
          <w:sz w:val="24"/>
        </w:rPr>
        <w:t xml:space="preserve"> og realisering af l</w:t>
      </w:r>
      <w:r w:rsidR="001F4E43" w:rsidRPr="00425A72">
        <w:rPr>
          <w:sz w:val="24"/>
        </w:rPr>
        <w:t>ydkuns</w:t>
      </w:r>
      <w:r w:rsidR="001F4E43">
        <w:rPr>
          <w:sz w:val="24"/>
        </w:rPr>
        <w:t>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:rsidR="001F4E43" w:rsidRPr="00425A72" w:rsidRDefault="001F4E43" w:rsidP="001F4E43">
      <w:pPr>
        <w:ind w:right="-1466"/>
      </w:pPr>
      <w:r w:rsidRPr="00425A72">
        <w:t>Denne skabelon skal anvendes til beskrivelse af de</w:t>
      </w:r>
      <w:r w:rsidR="00740582">
        <w:t>t</w:t>
      </w:r>
      <w:r w:rsidRPr="00425A72">
        <w:t xml:space="preserve"> </w:t>
      </w:r>
      <w:r w:rsidR="00740582">
        <w:t>projekt</w:t>
      </w:r>
      <w:r w:rsidRPr="00425A72">
        <w:t xml:space="preserve">, der søges tilskud til. </w:t>
      </w:r>
    </w:p>
    <w:p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Det udfyldte skema skal vedhæftes som fil til </w:t>
      </w:r>
      <w:r w:rsidR="005F4058">
        <w:t>din ansøgning i portalen</w:t>
      </w:r>
      <w:r w:rsidRPr="00425A72">
        <w:t>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="008717E6">
        <w:rPr>
          <w:b/>
        </w:rPr>
        <w:t>projekte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Kunstner</w:t>
      </w:r>
      <w:r w:rsidR="008717E6">
        <w:t>(e)</w:t>
      </w:r>
      <w:r w:rsidRPr="00425A72">
        <w:t xml:space="preserve">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:rsidTr="008671DC">
        <w:tc>
          <w:tcPr>
            <w:tcW w:w="7794" w:type="dxa"/>
          </w:tcPr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63486F" w:rsidRDefault="001F4E43" w:rsidP="001F4E43">
      <w:pPr>
        <w:ind w:right="-1466"/>
      </w:pPr>
      <w:r w:rsidRPr="00DD004C">
        <w:t>Beskrivelse af projektet (</w:t>
      </w:r>
      <w:r w:rsidR="00CF24AC" w:rsidRPr="00DD004C">
        <w:t xml:space="preserve">f.eks. </w:t>
      </w:r>
      <w:r w:rsidRPr="00DD004C">
        <w:t>genre, kunstnerisk idé, titler</w:t>
      </w:r>
      <w:r w:rsidR="006A48B9" w:rsidRPr="00DD004C">
        <w:t>)</w:t>
      </w:r>
      <w:r w:rsidR="00D71207" w:rsidRPr="00DD004C">
        <w:t>.</w:t>
      </w:r>
      <w:r w:rsidRPr="00DD004C">
        <w:t xml:space="preserve"> </w:t>
      </w:r>
      <w:r w:rsidR="00D71207" w:rsidRPr="00DD004C">
        <w:t xml:space="preserve">Desuden ønsker </w:t>
      </w:r>
      <w:r w:rsidR="009A3547" w:rsidRPr="00DD004C">
        <w:t>udvalget</w:t>
      </w:r>
      <w:r w:rsidR="00D71207" w:rsidRPr="00DD004C">
        <w:t xml:space="preserve"> at kende jeres</w:t>
      </w:r>
      <w:r w:rsidR="006A48B9" w:rsidRPr="00DD004C">
        <w:t xml:space="preserve"> overvejelser </w:t>
      </w:r>
    </w:p>
    <w:p w:rsidR="0063486F" w:rsidRDefault="006A48B9" w:rsidP="001F4E43">
      <w:pPr>
        <w:ind w:right="-1466"/>
      </w:pPr>
      <w:r w:rsidRPr="00DD004C">
        <w:t>om udgivelsesformatet</w:t>
      </w:r>
      <w:r w:rsidR="001F4E43" w:rsidRPr="00DD004C">
        <w:t xml:space="preserve"> og realisationsform</w:t>
      </w:r>
      <w:r w:rsidRPr="00DD004C">
        <w:t>en</w:t>
      </w:r>
      <w:r w:rsidR="00D71207" w:rsidRPr="00DD004C">
        <w:t xml:space="preserve"> samt om hvem</w:t>
      </w:r>
      <w:r w:rsidR="003957A8" w:rsidRPr="00DD004C">
        <w:t xml:space="preserve"> der er jeres målgruppe</w:t>
      </w:r>
      <w:r w:rsidR="00D71207" w:rsidRPr="00DD004C">
        <w:t xml:space="preserve">. </w:t>
      </w:r>
      <w:r w:rsidR="009A3547" w:rsidRPr="00DD004C">
        <w:t>Endvidere om hvilke</w:t>
      </w:r>
      <w:r w:rsidR="003957A8" w:rsidRPr="00DD004C">
        <w:t xml:space="preserve"> tanker</w:t>
      </w:r>
      <w:r w:rsidR="009A3547" w:rsidRPr="00DD004C">
        <w:t xml:space="preserve"> I </w:t>
      </w:r>
    </w:p>
    <w:p w:rsidR="006A48B9" w:rsidRPr="00425A72" w:rsidRDefault="009A3547" w:rsidP="001F4E43">
      <w:pPr>
        <w:ind w:right="-1466"/>
      </w:pPr>
      <w:r w:rsidRPr="00DD004C">
        <w:t>har gjort jer</w:t>
      </w:r>
      <w:r w:rsidR="003957A8" w:rsidRPr="00DD004C">
        <w:t xml:space="preserve"> om udgivelsesformatet i forhold til målgruppen?</w:t>
      </w:r>
      <w:r w:rsidR="006A48B9" w:rsidRPr="00DD004C">
        <w:t xml:space="preserve"> </w:t>
      </w:r>
      <w:r w:rsidR="00704672" w:rsidRPr="00DD004C">
        <w:t>Max. 2.00</w:t>
      </w:r>
      <w:r w:rsidR="006A48B9" w:rsidRPr="00DD004C">
        <w:t>0 ansla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:rsidTr="008671DC">
        <w:trPr>
          <w:trHeight w:val="2570"/>
        </w:trPr>
        <w:tc>
          <w:tcPr>
            <w:tcW w:w="9180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:rsidR="008717E6" w:rsidRDefault="001F4E43" w:rsidP="001F4E43">
      <w:pPr>
        <w:ind w:right="-1466"/>
      </w:pPr>
      <w:r>
        <w:t xml:space="preserve">Det kan f.eks. være antal omtaler/anmeldelser i </w:t>
      </w:r>
      <w:r w:rsidR="008717E6">
        <w:t xml:space="preserve">de </w:t>
      </w:r>
      <w:r>
        <w:t>første 3 måneder</w:t>
      </w:r>
      <w:r w:rsidR="008717E6">
        <w:t xml:space="preserve"> efter offentliggørelsen</w:t>
      </w:r>
      <w:r>
        <w:t xml:space="preserve"> eller andre</w:t>
      </w:r>
    </w:p>
    <w:p w:rsidR="001F4E43" w:rsidRPr="00425A72" w:rsidRDefault="001F4E43" w:rsidP="001F4E43">
      <w:pPr>
        <w:ind w:right="-1466"/>
      </w:pPr>
      <w:r>
        <w:t>mål, som er relevante for netop dette projekt.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1F4E43" w:rsidRPr="00425A72" w:rsidTr="00BF47E8">
        <w:trPr>
          <w:trHeight w:val="1878"/>
        </w:trPr>
        <w:tc>
          <w:tcPr>
            <w:tcW w:w="912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BF47E8" w:rsidRDefault="00BF47E8" w:rsidP="001F4E43">
      <w:pPr>
        <w:ind w:right="-1466"/>
      </w:pPr>
    </w:p>
    <w:p w:rsidR="001F4E43" w:rsidRPr="00733557" w:rsidRDefault="001F4E43" w:rsidP="001F4E43">
      <w:pPr>
        <w:ind w:right="-1466"/>
      </w:pPr>
      <w:r w:rsidRPr="00425A72">
        <w:t xml:space="preserve">Tidsplan (med angivelse af planlagt offentliggørelsestidspunkt, </w:t>
      </w:r>
      <w:r w:rsidRPr="00F27230">
        <w:t xml:space="preserve">dog senest </w:t>
      </w:r>
      <w:r w:rsidRPr="00F27230">
        <w:rPr>
          <w:b/>
        </w:rPr>
        <w:t>31. december 202</w:t>
      </w:r>
      <w:r w:rsidR="006A48B9" w:rsidRPr="00F27230">
        <w:rPr>
          <w:b/>
        </w:rPr>
        <w:t>5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733557" w:rsidTr="008671DC">
        <w:trPr>
          <w:trHeight w:val="482"/>
        </w:trPr>
        <w:tc>
          <w:tcPr>
            <w:tcW w:w="9171" w:type="dxa"/>
          </w:tcPr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</w:tc>
      </w:tr>
    </w:tbl>
    <w:p w:rsidR="001F4E43" w:rsidRPr="00733557" w:rsidRDefault="001F4E43" w:rsidP="001F4E43">
      <w:pPr>
        <w:ind w:right="-1466"/>
      </w:pPr>
    </w:p>
    <w:p w:rsidR="001F4E43" w:rsidRPr="00733557" w:rsidRDefault="001F4E43" w:rsidP="001F4E43">
      <w:pPr>
        <w:ind w:right="-1466"/>
      </w:pPr>
      <w:r w:rsidRPr="00733557">
        <w:t>Plan for markedsføring, distribution</w:t>
      </w:r>
      <w:r w:rsidR="008717E6" w:rsidRPr="00733557">
        <w:t xml:space="preserve"> / ved lydkunst, </w:t>
      </w:r>
      <w:r w:rsidR="00CF24AC" w:rsidRPr="00733557">
        <w:t>plan for lancering</w:t>
      </w:r>
      <w:r w:rsidR="006079B7" w:rsidRPr="00733557">
        <w:t xml:space="preserve"> og formidling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733557" w:rsidTr="008671DC">
        <w:tc>
          <w:tcPr>
            <w:tcW w:w="9171" w:type="dxa"/>
          </w:tcPr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  <w:p w:rsidR="001F4E43" w:rsidRPr="00733557" w:rsidRDefault="001F4E43" w:rsidP="008671DC">
            <w:pPr>
              <w:ind w:right="-1466"/>
            </w:pPr>
          </w:p>
        </w:tc>
      </w:tr>
    </w:tbl>
    <w:p w:rsidR="001F4E43" w:rsidRPr="00733557" w:rsidRDefault="001F4E43" w:rsidP="001F4E43">
      <w:pPr>
        <w:ind w:right="-1466"/>
      </w:pPr>
    </w:p>
    <w:p w:rsidR="001F4E43" w:rsidRPr="00733557" w:rsidRDefault="001F4E43" w:rsidP="001F4E43">
      <w:pPr>
        <w:ind w:right="-1466"/>
        <w:rPr>
          <w:b/>
        </w:rPr>
      </w:pPr>
      <w:r w:rsidRPr="00733557">
        <w:rPr>
          <w:b/>
        </w:rPr>
        <w:t>Oplysninger om ansøgers og de medvirkendes baggrund</w:t>
      </w:r>
    </w:p>
    <w:p w:rsidR="001F4E43" w:rsidRPr="00733557" w:rsidRDefault="001F4E43" w:rsidP="001F4E43">
      <w:pPr>
        <w:ind w:right="-1466"/>
      </w:pPr>
    </w:p>
    <w:p w:rsidR="00CF24AC" w:rsidRPr="00733557" w:rsidRDefault="001F4E43" w:rsidP="001F4E43">
      <w:pPr>
        <w:ind w:right="-1466"/>
      </w:pPr>
      <w:r w:rsidRPr="00733557">
        <w:t xml:space="preserve">Ansøgers </w:t>
      </w:r>
      <w:r w:rsidRPr="00733557">
        <w:rPr>
          <w:u w:val="single"/>
        </w:rPr>
        <w:t>væsentligste</w:t>
      </w:r>
      <w:r w:rsidRPr="00733557">
        <w:t xml:space="preserve"> udgivelser</w:t>
      </w:r>
      <w:r w:rsidR="00740582" w:rsidRPr="00733557">
        <w:t>/lydkunstprojekter</w:t>
      </w:r>
      <w:r w:rsidRPr="00733557">
        <w:t xml:space="preserve"> inkl. oplysning om distribution</w:t>
      </w:r>
      <w:r w:rsidR="00740582" w:rsidRPr="00733557">
        <w:t>/offentliggørelse</w:t>
      </w:r>
      <w:r w:rsidR="00501828" w:rsidRPr="00733557">
        <w:t>/</w:t>
      </w:r>
      <w:r w:rsidR="00CF24AC" w:rsidRPr="00733557">
        <w:t>visning</w:t>
      </w:r>
    </w:p>
    <w:p w:rsidR="001F4E43" w:rsidRPr="00425A72" w:rsidRDefault="00CF24AC" w:rsidP="001F4E43">
      <w:pPr>
        <w:ind w:right="-1466"/>
      </w:pPr>
      <w:r w:rsidRPr="00733557">
        <w:t>/for</w:t>
      </w:r>
      <w:r w:rsidR="00501828" w:rsidRPr="00733557">
        <w:t>midling</w:t>
      </w:r>
      <w:r w:rsidR="001F4E43" w:rsidRPr="00733557">
        <w:t xml:space="preserve"> af </w:t>
      </w:r>
      <w:r w:rsidR="008717E6" w:rsidRPr="00733557">
        <w:t>disse værker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:rsidTr="008671DC">
        <w:trPr>
          <w:trHeight w:val="2746"/>
        </w:trPr>
        <w:tc>
          <w:tcPr>
            <w:tcW w:w="918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9A3547" w:rsidRDefault="009A3547" w:rsidP="006079B7">
      <w:pPr>
        <w:rPr>
          <w:b/>
        </w:rPr>
      </w:pPr>
    </w:p>
    <w:p w:rsidR="009A3547" w:rsidRDefault="009A3547" w:rsidP="006079B7">
      <w:pPr>
        <w:rPr>
          <w:b/>
        </w:rPr>
      </w:pPr>
      <w:r>
        <w:rPr>
          <w:b/>
        </w:rPr>
        <w:br w:type="page"/>
      </w:r>
    </w:p>
    <w:p w:rsidR="006079B7" w:rsidRDefault="001F4E43" w:rsidP="006079B7">
      <w:r w:rsidRPr="00733557">
        <w:rPr>
          <w:b/>
        </w:rPr>
        <w:lastRenderedPageBreak/>
        <w:t xml:space="preserve">Budget </w:t>
      </w:r>
      <w:r w:rsidR="006079B7" w:rsidRPr="00733557">
        <w:rPr>
          <w:b/>
        </w:rPr>
        <w:t>(</w:t>
      </w:r>
      <w:r w:rsidR="006079B7" w:rsidRPr="00733557">
        <w:t>Du kan selv indføre flere linjer, hvor det er nødvendigt)</w:t>
      </w: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879"/>
        <w:gridCol w:w="1425"/>
      </w:tblGrid>
      <w:tr w:rsidR="00C31EA8" w:rsidRPr="00425A72" w:rsidTr="00C31EA8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INDTÆGTER </w:t>
            </w:r>
          </w:p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31EA8" w:rsidRDefault="00C31EA8">
            <w:pPr>
              <w:rPr>
                <w:rFonts w:ascii="Century Schoolbook" w:hAnsi="Century Schoolbook"/>
              </w:rPr>
            </w:pPr>
            <w:r w:rsidRPr="00733557">
              <w:rPr>
                <w:rFonts w:ascii="Century Schoolbook" w:hAnsi="Century Schoolbook"/>
              </w:rPr>
              <w:t>Afkryds hvis tilskud er modtaget</w:t>
            </w:r>
          </w:p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C31EA8" w:rsidRDefault="00C31EA8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  <w:r>
              <w:rPr>
                <w:rFonts w:ascii="Century Schoolbook" w:hAnsi="Century Schoolbook"/>
              </w:rPr>
              <w:t>Beløb</w:t>
            </w:r>
          </w:p>
          <w:p w:rsidR="00C31EA8" w:rsidRPr="00425A72" w:rsidRDefault="00C31EA8" w:rsidP="008671DC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søgt tilskud fra SKF’s Projektstøtteudvalg for Musi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ndre offentlige tilskud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Til</w:t>
            </w:r>
            <w:r>
              <w:rPr>
                <w:rFonts w:ascii="Century Schoolbook" w:hAnsi="Century Schoolbook"/>
              </w:rPr>
              <w:t xml:space="preserve">skud fra fonde, foreninger mv.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Øvrige tilskud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ponsorindtægter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Egenfinansiering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Indtægter i al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6079B7">
        <w:trPr>
          <w:trHeight w:val="300"/>
        </w:trPr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  <w:szCs w:val="18"/>
              </w:rPr>
            </w:pPr>
            <w:r w:rsidRPr="00425A72">
              <w:rPr>
                <w:rFonts w:ascii="Century Schoolbook" w:hAnsi="Century Schoolbook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C31EA8" w:rsidRPr="00425A72" w:rsidTr="006079B7">
        <w:trPr>
          <w:trHeight w:val="270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  <w:r>
              <w:rPr>
                <w:rFonts w:ascii="Century Schoolbook" w:hAnsi="Century Schoolbook"/>
              </w:rPr>
              <w:t>Beløb</w:t>
            </w: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733557">
              <w:rPr>
                <w:rFonts w:ascii="Century Schoolbook" w:hAnsi="Century Schoolbook"/>
              </w:rPr>
              <w:t>Løn og honorarer</w:t>
            </w:r>
            <w:r w:rsidR="00CF24AC" w:rsidRPr="00733557">
              <w:rPr>
                <w:rFonts w:ascii="Century Schoolbook" w:hAnsi="Century Schoolbook"/>
              </w:rPr>
              <w:t xml:space="preserve"> i alt</w:t>
            </w:r>
            <w:r w:rsidRPr="00733557">
              <w:rPr>
                <w:rFonts w:ascii="Century Schoolbook" w:hAnsi="Century Schoolbook"/>
              </w:rPr>
              <w:t>, specificeres nedenund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733557">
              <w:rPr>
                <w:rFonts w:ascii="Century Schoolbook" w:hAnsi="Century Schoolbook"/>
              </w:rPr>
              <w:t xml:space="preserve">Studieudgifter, indspilning, mixning, </w:t>
            </w:r>
            <w:proofErr w:type="spellStart"/>
            <w:r w:rsidRPr="00733557">
              <w:rPr>
                <w:rFonts w:ascii="Century Schoolbook" w:hAnsi="Century Schoolbook"/>
              </w:rPr>
              <w:t>masterering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DF5325">
              <w:rPr>
                <w:rFonts w:ascii="Century Schoolbook" w:hAnsi="Century Schoolbook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</w:tbl>
    <w:p w:rsidR="001F4E43" w:rsidRPr="00425A72" w:rsidRDefault="001F4E43" w:rsidP="001F4E43">
      <w:pPr>
        <w:ind w:right="-1466"/>
      </w:pPr>
    </w:p>
    <w:p w:rsidR="004718C9" w:rsidRDefault="004718C9" w:rsidP="00E90CAA"/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1539"/>
        <w:gridCol w:w="1425"/>
      </w:tblGrid>
      <w:tr w:rsidR="004718C9" w:rsidRPr="00425A72" w:rsidTr="00A741BB">
        <w:trPr>
          <w:trHeight w:val="270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4718C9" w:rsidRPr="006A48B9" w:rsidRDefault="004718C9" w:rsidP="00CF24AC">
            <w:pPr>
              <w:spacing w:line="240" w:lineRule="auto"/>
              <w:rPr>
                <w:rFonts w:ascii="Century Schoolbook" w:hAnsi="Century Schoolbook"/>
              </w:rPr>
            </w:pPr>
            <w:r w:rsidRPr="006A48B9">
              <w:rPr>
                <w:rFonts w:ascii="Century Schoolbook" w:hAnsi="Century Schoolbook"/>
              </w:rPr>
              <w:t>SPECIFIC</w:t>
            </w:r>
            <w:r w:rsidR="00CF24AC" w:rsidRPr="006A48B9">
              <w:rPr>
                <w:rFonts w:ascii="Century Schoolbook" w:hAnsi="Century Schoolbook"/>
              </w:rPr>
              <w:t>ÉR, hvilke løn og honorarer, der indgår i projektet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4718C9" w:rsidRPr="006A48B9" w:rsidRDefault="004718C9" w:rsidP="007561A5">
            <w:pPr>
              <w:spacing w:line="240" w:lineRule="auto"/>
              <w:rPr>
                <w:rFonts w:ascii="Century Schoolbook" w:hAnsi="Century Schoolbook"/>
              </w:rPr>
            </w:pPr>
            <w:r w:rsidRPr="006A48B9">
              <w:rPr>
                <w:rFonts w:ascii="Century Schoolbook" w:hAnsi="Century Schoolbook"/>
              </w:rPr>
              <w:t> </w:t>
            </w:r>
            <w:r w:rsidR="00A741BB" w:rsidRPr="006A48B9">
              <w:rPr>
                <w:rFonts w:ascii="Century Schoolbook" w:hAnsi="Century Schoolbook"/>
              </w:rPr>
              <w:t>Beløb</w:t>
            </w:r>
            <w:r w:rsidR="00750EF8">
              <w:rPr>
                <w:rFonts w:ascii="Century Schoolbook" w:hAnsi="Century Schoolbook"/>
              </w:rPr>
              <w:t xml:space="preserve">  </w:t>
            </w:r>
          </w:p>
        </w:tc>
      </w:tr>
      <w:tr w:rsidR="00C31EA8" w:rsidRPr="00425A72" w:rsidTr="00113E49">
        <w:trPr>
          <w:trHeight w:val="270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CF672A">
        <w:trPr>
          <w:trHeight w:val="15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947FA9">
        <w:trPr>
          <w:trHeight w:val="240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6E0784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2B4F69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B84359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A1689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1B7BA5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5B6BD6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7561A5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CC7C91">
        <w:trPr>
          <w:trHeight w:val="270"/>
        </w:trPr>
        <w:tc>
          <w:tcPr>
            <w:tcW w:w="4575" w:type="dxa"/>
            <w:tcBorders>
              <w:top w:val="nil"/>
              <w:left w:val="single" w:sz="8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C31EA8" w:rsidRPr="00733557" w:rsidRDefault="00C31EA8" w:rsidP="004718C9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733557">
              <w:rPr>
                <w:rFonts w:ascii="Century Schoolbook" w:hAnsi="Century Schoolbook"/>
                <w:b/>
                <w:bCs/>
              </w:rPr>
              <w:t>Udgifter i alt til løn og honorarer</w:t>
            </w:r>
          </w:p>
        </w:tc>
        <w:tc>
          <w:tcPr>
            <w:tcW w:w="1539" w:type="dxa"/>
            <w:tcBorders>
              <w:top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501828" w:rsidRDefault="00C31EA8" w:rsidP="004718C9">
            <w:pPr>
              <w:spacing w:line="240" w:lineRule="auto"/>
              <w:rPr>
                <w:rFonts w:ascii="Century Schoolbook" w:hAnsi="Century Schoolbook"/>
                <w:b/>
                <w:bCs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  <w:highlight w:val="yellow"/>
              </w:rPr>
            </w:pPr>
          </w:p>
        </w:tc>
      </w:tr>
    </w:tbl>
    <w:p w:rsidR="004718C9" w:rsidRDefault="004718C9" w:rsidP="00E90CAA"/>
    <w:p w:rsidR="006079B7" w:rsidRDefault="006079B7" w:rsidP="00E90CAA"/>
    <w:sectPr w:rsidR="006079B7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FA" w:rsidRDefault="00FF55FA">
      <w:r>
        <w:separator/>
      </w:r>
    </w:p>
  </w:endnote>
  <w:endnote w:type="continuationSeparator" w:id="0">
    <w:p w:rsidR="00FF55FA" w:rsidRDefault="00F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FA" w:rsidRDefault="00FF55FA">
      <w:r>
        <w:separator/>
      </w:r>
    </w:p>
  </w:footnote>
  <w:footnote w:type="continuationSeparator" w:id="0">
    <w:p w:rsidR="00FF55FA" w:rsidRDefault="00FF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F5708" wp14:editId="4D7AA41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0467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4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708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704672">
                      <w:rPr>
                        <w:rStyle w:val="Sidetal"/>
                        <w:rFonts w:ascii="Franklin Gothic Book" w:hAnsi="Franklin Gothic Book"/>
                        <w:noProof/>
                      </w:rPr>
                      <w:t>4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76D"/>
    <w:multiLevelType w:val="hybridMultilevel"/>
    <w:tmpl w:val="B94C1BEC"/>
    <w:lvl w:ilvl="0" w:tplc="7B2CA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4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7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0612"/>
    <w:rsid w:val="0008347E"/>
    <w:rsid w:val="00086791"/>
    <w:rsid w:val="00091E1C"/>
    <w:rsid w:val="0009589C"/>
    <w:rsid w:val="000B0DAA"/>
    <w:rsid w:val="000B4E40"/>
    <w:rsid w:val="000C08CE"/>
    <w:rsid w:val="000D6E63"/>
    <w:rsid w:val="000E7957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1F6B7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2598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36B7"/>
    <w:rsid w:val="0032688F"/>
    <w:rsid w:val="00337BB2"/>
    <w:rsid w:val="003616B8"/>
    <w:rsid w:val="0037241B"/>
    <w:rsid w:val="00374E97"/>
    <w:rsid w:val="003768C3"/>
    <w:rsid w:val="00382B23"/>
    <w:rsid w:val="003854AE"/>
    <w:rsid w:val="003957A8"/>
    <w:rsid w:val="00397A7C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18C9"/>
    <w:rsid w:val="00475561"/>
    <w:rsid w:val="00477216"/>
    <w:rsid w:val="004848F4"/>
    <w:rsid w:val="00494B89"/>
    <w:rsid w:val="004976FE"/>
    <w:rsid w:val="004D3775"/>
    <w:rsid w:val="004D5BFC"/>
    <w:rsid w:val="004F042B"/>
    <w:rsid w:val="004F3E1E"/>
    <w:rsid w:val="005001B3"/>
    <w:rsid w:val="00501828"/>
    <w:rsid w:val="005020CA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4058"/>
    <w:rsid w:val="005F52B9"/>
    <w:rsid w:val="0060204B"/>
    <w:rsid w:val="006079B7"/>
    <w:rsid w:val="0061510D"/>
    <w:rsid w:val="006346C0"/>
    <w:rsid w:val="0063486F"/>
    <w:rsid w:val="00636F19"/>
    <w:rsid w:val="00650E16"/>
    <w:rsid w:val="00665819"/>
    <w:rsid w:val="0067362C"/>
    <w:rsid w:val="006816C0"/>
    <w:rsid w:val="00683ED8"/>
    <w:rsid w:val="00685007"/>
    <w:rsid w:val="006A48B9"/>
    <w:rsid w:val="006C1E16"/>
    <w:rsid w:val="006D079F"/>
    <w:rsid w:val="006D6B90"/>
    <w:rsid w:val="006E0A2F"/>
    <w:rsid w:val="006E351E"/>
    <w:rsid w:val="006E694D"/>
    <w:rsid w:val="006F0963"/>
    <w:rsid w:val="006F5E7E"/>
    <w:rsid w:val="00704672"/>
    <w:rsid w:val="00733557"/>
    <w:rsid w:val="00736658"/>
    <w:rsid w:val="00740582"/>
    <w:rsid w:val="00742661"/>
    <w:rsid w:val="00743802"/>
    <w:rsid w:val="00747583"/>
    <w:rsid w:val="00750EF8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17E6"/>
    <w:rsid w:val="0087303E"/>
    <w:rsid w:val="008739A3"/>
    <w:rsid w:val="00873C47"/>
    <w:rsid w:val="00873DD7"/>
    <w:rsid w:val="008952C4"/>
    <w:rsid w:val="0089697B"/>
    <w:rsid w:val="008B0C12"/>
    <w:rsid w:val="008B547F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57E77"/>
    <w:rsid w:val="009675DB"/>
    <w:rsid w:val="009777F1"/>
    <w:rsid w:val="00991155"/>
    <w:rsid w:val="0099242A"/>
    <w:rsid w:val="009A06B6"/>
    <w:rsid w:val="009A1EF5"/>
    <w:rsid w:val="009A1F81"/>
    <w:rsid w:val="009A3547"/>
    <w:rsid w:val="009A68F1"/>
    <w:rsid w:val="009B0474"/>
    <w:rsid w:val="009B0840"/>
    <w:rsid w:val="009B63C4"/>
    <w:rsid w:val="009B67CE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61126"/>
    <w:rsid w:val="00A678D4"/>
    <w:rsid w:val="00A74123"/>
    <w:rsid w:val="00A741BB"/>
    <w:rsid w:val="00A83DE5"/>
    <w:rsid w:val="00A94B6E"/>
    <w:rsid w:val="00A95F4E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B4CC9"/>
    <w:rsid w:val="00BC3C7C"/>
    <w:rsid w:val="00BD582E"/>
    <w:rsid w:val="00BE7FBE"/>
    <w:rsid w:val="00BF17DD"/>
    <w:rsid w:val="00BF2B82"/>
    <w:rsid w:val="00BF47E8"/>
    <w:rsid w:val="00C14931"/>
    <w:rsid w:val="00C17C8B"/>
    <w:rsid w:val="00C31EA8"/>
    <w:rsid w:val="00C46635"/>
    <w:rsid w:val="00C508ED"/>
    <w:rsid w:val="00C67D5D"/>
    <w:rsid w:val="00C765DB"/>
    <w:rsid w:val="00C769F5"/>
    <w:rsid w:val="00C875F3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24AC"/>
    <w:rsid w:val="00CF367C"/>
    <w:rsid w:val="00CF7F30"/>
    <w:rsid w:val="00D17904"/>
    <w:rsid w:val="00D21B00"/>
    <w:rsid w:val="00D27834"/>
    <w:rsid w:val="00D3791D"/>
    <w:rsid w:val="00D41411"/>
    <w:rsid w:val="00D416A3"/>
    <w:rsid w:val="00D42BED"/>
    <w:rsid w:val="00D51911"/>
    <w:rsid w:val="00D54CB5"/>
    <w:rsid w:val="00D57B86"/>
    <w:rsid w:val="00D71207"/>
    <w:rsid w:val="00D758AA"/>
    <w:rsid w:val="00D8069C"/>
    <w:rsid w:val="00D9722D"/>
    <w:rsid w:val="00DA00FC"/>
    <w:rsid w:val="00DA47F7"/>
    <w:rsid w:val="00DB5BCE"/>
    <w:rsid w:val="00DC1594"/>
    <w:rsid w:val="00DC3E1B"/>
    <w:rsid w:val="00DD004C"/>
    <w:rsid w:val="00DD194E"/>
    <w:rsid w:val="00DD3F0B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3001"/>
    <w:rsid w:val="00E43DE4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E5A91"/>
    <w:rsid w:val="00EF1556"/>
    <w:rsid w:val="00EF36FB"/>
    <w:rsid w:val="00F01DAB"/>
    <w:rsid w:val="00F0287F"/>
    <w:rsid w:val="00F053CE"/>
    <w:rsid w:val="00F11B86"/>
    <w:rsid w:val="00F22588"/>
    <w:rsid w:val="00F27230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B62F5"/>
    <w:rsid w:val="00FD2E19"/>
    <w:rsid w:val="00FD71AA"/>
    <w:rsid w:val="00FE0AE4"/>
    <w:rsid w:val="00FF029D"/>
    <w:rsid w:val="00FF32E7"/>
    <w:rsid w:val="00FF55FA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CEA932-24B4-4787-B610-3A953A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21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3A24CA5-6218-4EFF-9E0A-2038793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2079</Characters>
  <Application>Microsoft Office Word</Application>
  <DocSecurity>0</DocSecurity>
  <Lines>17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ma Nielsen</cp:lastModifiedBy>
  <cp:revision>2</cp:revision>
  <cp:lastPrinted>2010-02-16T11:56:00Z</cp:lastPrinted>
  <dcterms:created xsi:type="dcterms:W3CDTF">2024-03-01T10:23:00Z</dcterms:created>
  <dcterms:modified xsi:type="dcterms:W3CDTF">2024-03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